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DB3F3" w14:textId="77777777" w:rsidR="00B600B4" w:rsidRDefault="001D5612" w:rsidP="0076487D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t>ชื่อ</w:t>
      </w:r>
      <w:r w:rsidR="00893015">
        <w:rPr>
          <w:rFonts w:ascii="TH SarabunPSK" w:hAnsi="TH SarabunPSK" w:cs="TH SarabunPSK"/>
          <w:sz w:val="48"/>
          <w:szCs w:val="48"/>
          <w:cs/>
        </w:rPr>
        <w:t xml:space="preserve">นายเย็นศิระ  ตันติฐากูร   </w:t>
      </w:r>
      <w:r w:rsidR="00893015"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>
        <w:rPr>
          <w:rFonts w:ascii="TH SarabunPSK" w:hAnsi="TH SarabunPSK" w:cs="TH SarabunPSK" w:hint="cs"/>
          <w:sz w:val="48"/>
          <w:szCs w:val="48"/>
          <w:cs/>
        </w:rPr>
        <w:t>รหัส</w:t>
      </w:r>
      <w:r w:rsidR="00893015">
        <w:rPr>
          <w:rFonts w:ascii="TH SarabunPSK" w:hAnsi="TH SarabunPSK" w:cs="TH SarabunPSK"/>
          <w:sz w:val="48"/>
          <w:szCs w:val="48"/>
          <w:cs/>
        </w:rPr>
        <w:t xml:space="preserve">  </w:t>
      </w:r>
      <w:r w:rsidR="00893015">
        <w:rPr>
          <w:rFonts w:ascii="TH SarabunPSK" w:hAnsi="TH SarabunPSK" w:cs="TH SarabunPSK"/>
          <w:sz w:val="48"/>
          <w:szCs w:val="48"/>
        </w:rPr>
        <w:t>5606021612138</w:t>
      </w:r>
      <w:bookmarkStart w:id="0" w:name="_GoBack"/>
      <w:bookmarkEnd w:id="0"/>
      <w:r>
        <w:rPr>
          <w:rFonts w:ascii="TH SarabunPSK" w:hAnsi="TH SarabunPSK" w:cs="TH SarabunPSK"/>
          <w:sz w:val="48"/>
          <w:szCs w:val="48"/>
        </w:rPr>
        <w:br/>
      </w:r>
      <w:r w:rsidR="00964576">
        <w:rPr>
          <w:rFonts w:ascii="TH SarabunPSK" w:hAnsi="TH SarabunPSK" w:cs="TH SarabunPSK"/>
          <w:sz w:val="48"/>
          <w:szCs w:val="48"/>
        </w:rPr>
        <w:t xml:space="preserve">Lab </w:t>
      </w:r>
      <w:r w:rsidRPr="001D5612">
        <w:rPr>
          <w:rFonts w:ascii="TH SarabunPSK" w:hAnsi="TH SarabunPSK" w:cs="TH SarabunPSK"/>
          <w:sz w:val="48"/>
          <w:szCs w:val="48"/>
        </w:rPr>
        <w:t>ESP8266 Node</w:t>
      </w:r>
      <w:r>
        <w:rPr>
          <w:rFonts w:ascii="TH SarabunPSK" w:hAnsi="TH SarabunPSK" w:cs="TH SarabunPSK" w:hint="cs"/>
          <w:sz w:val="48"/>
          <w:szCs w:val="48"/>
          <w:cs/>
        </w:rPr>
        <w:t xml:space="preserve"> </w:t>
      </w:r>
      <w:r w:rsidRPr="001D5612">
        <w:rPr>
          <w:rFonts w:ascii="TH SarabunPSK" w:hAnsi="TH SarabunPSK" w:cs="TH SarabunPSK"/>
          <w:sz w:val="48"/>
          <w:szCs w:val="48"/>
        </w:rPr>
        <w:t>MCU Line Notify</w:t>
      </w:r>
    </w:p>
    <w:p w14:paraId="500D4160" w14:textId="77777777" w:rsidR="001D5612" w:rsidRPr="001D5612" w:rsidRDefault="001F54DE" w:rsidP="001D5612">
      <w:pPr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โจทย์ </w:t>
      </w:r>
      <w:r>
        <w:rPr>
          <w:rFonts w:ascii="TH SarabunPSK" w:hAnsi="TH SarabunPSK" w:cs="TH SarabunPSK"/>
          <w:sz w:val="48"/>
          <w:szCs w:val="48"/>
        </w:rPr>
        <w:t xml:space="preserve">: </w:t>
      </w:r>
      <w:r w:rsidR="001D5612">
        <w:rPr>
          <w:rFonts w:ascii="TH SarabunPSK" w:hAnsi="TH SarabunPSK" w:cs="TH SarabunPSK" w:hint="cs"/>
          <w:sz w:val="48"/>
          <w:szCs w:val="48"/>
          <w:cs/>
        </w:rPr>
        <w:t xml:space="preserve">ให้ </w:t>
      </w:r>
      <w:r w:rsidR="001D5612" w:rsidRPr="001D5612">
        <w:rPr>
          <w:rFonts w:ascii="TH SarabunPSK" w:hAnsi="TH SarabunPSK" w:cs="TH SarabunPSK"/>
          <w:sz w:val="48"/>
          <w:szCs w:val="48"/>
        </w:rPr>
        <w:t>ESP8266</w:t>
      </w:r>
      <w:r w:rsidR="001D5612">
        <w:rPr>
          <w:rFonts w:ascii="TH SarabunPSK" w:hAnsi="TH SarabunPSK" w:cs="TH SarabunPSK" w:hint="cs"/>
          <w:sz w:val="48"/>
          <w:szCs w:val="48"/>
          <w:cs/>
        </w:rPr>
        <w:t xml:space="preserve"> แจ้งเตือนเข้า </w:t>
      </w:r>
      <w:r w:rsidR="001D5612">
        <w:rPr>
          <w:rFonts w:ascii="TH SarabunPSK" w:hAnsi="TH SarabunPSK" w:cs="TH SarabunPSK"/>
          <w:sz w:val="48"/>
          <w:szCs w:val="48"/>
        </w:rPr>
        <w:t>L</w:t>
      </w:r>
      <w:r w:rsidR="001D5612" w:rsidRPr="001D5612">
        <w:rPr>
          <w:rFonts w:ascii="TH SarabunPSK" w:hAnsi="TH SarabunPSK" w:cs="TH SarabunPSK"/>
          <w:sz w:val="48"/>
          <w:szCs w:val="48"/>
        </w:rPr>
        <w:t xml:space="preserve">ine </w:t>
      </w:r>
      <w:r w:rsidR="001D5612">
        <w:rPr>
          <w:rFonts w:ascii="TH SarabunPSK" w:hAnsi="TH SarabunPSK" w:cs="TH SarabunPSK"/>
          <w:sz w:val="48"/>
          <w:szCs w:val="48"/>
        </w:rPr>
        <w:t>A</w:t>
      </w:r>
      <w:r w:rsidR="001D5612" w:rsidRPr="001D5612">
        <w:rPr>
          <w:rFonts w:ascii="TH SarabunPSK" w:hAnsi="TH SarabunPSK" w:cs="TH SarabunPSK"/>
          <w:sz w:val="48"/>
          <w:szCs w:val="48"/>
        </w:rPr>
        <w:t>pplication</w:t>
      </w:r>
      <w:r w:rsidR="001D5612">
        <w:rPr>
          <w:rFonts w:ascii="TH SarabunPSK" w:hAnsi="TH SarabunPSK" w:cs="TH SarabunPSK"/>
          <w:sz w:val="48"/>
          <w:szCs w:val="48"/>
        </w:rPr>
        <w:t xml:space="preserve">  </w:t>
      </w:r>
      <w:r w:rsidR="001D5612">
        <w:rPr>
          <w:rFonts w:ascii="TH SarabunPSK" w:hAnsi="TH SarabunPSK" w:cs="TH SarabunPSK" w:hint="cs"/>
          <w:sz w:val="48"/>
          <w:szCs w:val="48"/>
          <w:cs/>
        </w:rPr>
        <w:t xml:space="preserve">เมื่อมีวัตถุผ่าน </w:t>
      </w:r>
      <w:r w:rsidR="001D5612">
        <w:rPr>
          <w:rFonts w:ascii="TH SarabunPSK" w:hAnsi="TH SarabunPSK" w:cs="TH SarabunPSK"/>
          <w:sz w:val="48"/>
          <w:szCs w:val="48"/>
        </w:rPr>
        <w:t>PIR</w:t>
      </w:r>
      <w:r w:rsidR="001D5612" w:rsidRPr="001D5612">
        <w:rPr>
          <w:rFonts w:ascii="TH SarabunPSK" w:hAnsi="TH SarabunPSK" w:cs="TH SarabunPSK"/>
          <w:sz w:val="48"/>
          <w:szCs w:val="48"/>
        </w:rPr>
        <w:t xml:space="preserve"> </w:t>
      </w:r>
      <w:r w:rsidR="001D5612">
        <w:rPr>
          <w:rFonts w:ascii="TH SarabunPSK" w:hAnsi="TH SarabunPSK" w:cs="TH SarabunPSK"/>
          <w:sz w:val="48"/>
          <w:szCs w:val="48"/>
        </w:rPr>
        <w:t>S</w:t>
      </w:r>
      <w:r w:rsidR="001D5612" w:rsidRPr="001D5612">
        <w:rPr>
          <w:rFonts w:ascii="TH SarabunPSK" w:hAnsi="TH SarabunPSK" w:cs="TH SarabunPSK"/>
          <w:sz w:val="48"/>
          <w:szCs w:val="48"/>
        </w:rPr>
        <w:t>ensor</w:t>
      </w:r>
    </w:p>
    <w:p w14:paraId="2791E062" w14:textId="77777777" w:rsidR="00D22207" w:rsidRPr="00964576" w:rsidRDefault="001D5612" w:rsidP="00247E9E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อธิบายหลัการทำงาน </w:t>
      </w:r>
    </w:p>
    <w:p w14:paraId="2259E7A5" w14:textId="77777777" w:rsidR="00D90CBB" w:rsidRDefault="000F4F9D" w:rsidP="00893015">
      <w:pPr>
        <w:spacing w:after="0"/>
        <w:ind w:firstLine="72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/>
          <w:sz w:val="48"/>
          <w:szCs w:val="48"/>
          <w:cs/>
        </w:rPr>
        <w:t>เมื่อมีวัตถุผ่าน</w:t>
      </w:r>
      <w:r w:rsidR="00893015">
        <w:rPr>
          <w:rFonts w:ascii="TH SarabunPSK" w:hAnsi="TH SarabunPSK" w:cs="TH SarabunPSK"/>
          <w:sz w:val="48"/>
          <w:szCs w:val="48"/>
          <w:cs/>
        </w:rPr>
        <w:t xml:space="preserve">ระบบจะส่ง </w:t>
      </w:r>
      <w:r w:rsidR="00893015">
        <w:rPr>
          <w:rFonts w:ascii="TH SarabunPSK" w:hAnsi="TH SarabunPSK" w:cs="TH SarabunPSK"/>
          <w:sz w:val="48"/>
          <w:szCs w:val="48"/>
        </w:rPr>
        <w:t xml:space="preserve">Notification </w:t>
      </w:r>
      <w:r w:rsidR="00893015">
        <w:rPr>
          <w:rFonts w:ascii="TH SarabunPSK" w:hAnsi="TH SarabunPSK" w:cs="TH SarabunPSK"/>
          <w:sz w:val="48"/>
          <w:szCs w:val="48"/>
          <w:cs/>
        </w:rPr>
        <w:t xml:space="preserve">ไปที่ </w:t>
      </w:r>
      <w:r w:rsidR="00893015">
        <w:rPr>
          <w:rFonts w:ascii="TH SarabunPSK" w:hAnsi="TH SarabunPSK" w:cs="TH SarabunPSK"/>
          <w:sz w:val="48"/>
          <w:szCs w:val="48"/>
        </w:rPr>
        <w:t xml:space="preserve">Line </w:t>
      </w:r>
      <w:r w:rsidR="00893015">
        <w:rPr>
          <w:rFonts w:ascii="TH SarabunPSK" w:hAnsi="TH SarabunPSK" w:cs="TH SarabunPSK"/>
          <w:sz w:val="48"/>
          <w:szCs w:val="48"/>
          <w:cs/>
        </w:rPr>
        <w:t>ที่ตั้งไว้</w:t>
      </w:r>
    </w:p>
    <w:p w14:paraId="6E1868D3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397A5639" w14:textId="77777777" w:rsidR="00D22207" w:rsidRDefault="00D22207" w:rsidP="00247E9E">
      <w:pPr>
        <w:spacing w:after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254A8E05" w14:textId="77777777" w:rsidR="00D22207" w:rsidRPr="00964576" w:rsidRDefault="00D22207" w:rsidP="00247E9E">
      <w:pPr>
        <w:spacing w:after="0"/>
        <w:rPr>
          <w:rFonts w:ascii="TH SarabunPSK" w:hAnsi="TH SarabunPSK" w:cs="TH SarabunPSK"/>
          <w:sz w:val="48"/>
          <w:szCs w:val="48"/>
        </w:rPr>
      </w:pPr>
      <w:r w:rsidRPr="00964576">
        <w:rPr>
          <w:rFonts w:ascii="TH SarabunPSK" w:hAnsi="TH SarabunPSK" w:cs="TH SarabunPSK"/>
          <w:sz w:val="48"/>
          <w:szCs w:val="48"/>
        </w:rPr>
        <w:t>Source code</w:t>
      </w:r>
      <w:r w:rsidR="001D5612">
        <w:rPr>
          <w:rFonts w:ascii="TH SarabunPSK" w:hAnsi="TH SarabunPSK" w:cs="TH SarabunPSK" w:hint="cs"/>
          <w:sz w:val="48"/>
          <w:szCs w:val="48"/>
          <w:cs/>
        </w:rPr>
        <w:t xml:space="preserve"> </w:t>
      </w:r>
    </w:p>
    <w:p w14:paraId="383709F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void Line_Notify(String message) ;</w:t>
      </w:r>
    </w:p>
    <w:p w14:paraId="328632C1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155F0C6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#include &lt;ESP8266WiFi.h&gt;</w:t>
      </w:r>
    </w:p>
    <w:p w14:paraId="3902D3E4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C87A44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// Config connect WiFi</w:t>
      </w:r>
    </w:p>
    <w:p w14:paraId="3AB4FD99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#define WIFI_SSID "Apple TV" // แก้ชื่อ ssid</w:t>
      </w:r>
    </w:p>
    <w:p w14:paraId="4C71A1F6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#define WIFI_PASSWORD "APPLE_TV" // แก้รหัสผ่าน</w:t>
      </w:r>
    </w:p>
    <w:p w14:paraId="3E5F29DE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3D5F8C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// Line config</w:t>
      </w:r>
    </w:p>
    <w:p w14:paraId="22B59694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#define LINE_TOKEN "OzOsSaIKUU1jE1cIQp5vuzYL73jQraU1w7AxKXQFZhU" // แก้ LINE TOKEN</w:t>
      </w:r>
    </w:p>
    <w:p w14:paraId="2B5E6CA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String message = "Hello NodeMCU and Line";</w:t>
      </w:r>
    </w:p>
    <w:p w14:paraId="607B280B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lastRenderedPageBreak/>
        <w:t>String message2 = "%E0%B8%A1%E0%B8%B5%E0%B8%84%E0%B8%99%E0%B9%80%E0%B8%82%E0%B9%89%E0%B8%B2%E0%B8%A1%E0%B8%B2%E0%B8%A1%E0%B8%B5%E0%B8%84%E0%B8%99%E0%B9%80%E0%B8%82%E0%B9%89%E0%B8%B2%E0%B8%A1%E0%B8%B2";</w:t>
      </w:r>
    </w:p>
    <w:p w14:paraId="6FBC24FB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//Line Notify ยังไม่รองรับภาษาไทย ดังนั้นเราสามารถแปลงข้อความเป็น utf-8 เพื่อส่งเป็นภาษาไทยได้ จาก http://meyerweb.com/eric/tools/dencoder/</w:t>
      </w:r>
    </w:p>
    <w:p w14:paraId="1FE39C1C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79E8997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void setup() {</w:t>
      </w:r>
    </w:p>
    <w:p w14:paraId="6B535186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begin(115200);</w:t>
      </w:r>
    </w:p>
    <w:p w14:paraId="766B7AFC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pinMode(D1, INPUT);</w:t>
      </w:r>
    </w:p>
    <w:p w14:paraId="145A18C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WiFi.mode(WIFI_STA);</w:t>
      </w:r>
    </w:p>
    <w:p w14:paraId="5F743352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// connect to wifi.</w:t>
      </w:r>
    </w:p>
    <w:p w14:paraId="07E1CC2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WiFi.begin(WIFI_SSID, WIFI_PASSWORD);</w:t>
      </w:r>
    </w:p>
    <w:p w14:paraId="7C609A59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("connecting");</w:t>
      </w:r>
    </w:p>
    <w:p w14:paraId="210E476A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BD66362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while (WiFi.status() != WL_CONNECTED) {</w:t>
      </w:r>
    </w:p>
    <w:p w14:paraId="2AAF711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(".");</w:t>
      </w:r>
    </w:p>
    <w:p w14:paraId="2791FB3C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delay(500);</w:t>
      </w:r>
    </w:p>
    <w:p w14:paraId="26600703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}</w:t>
      </w:r>
    </w:p>
    <w:p w14:paraId="4CF9CC3D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lastRenderedPageBreak/>
        <w:t xml:space="preserve"> Serial.println();</w:t>
      </w:r>
    </w:p>
    <w:p w14:paraId="261D2B4F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("connected: ");</w:t>
      </w:r>
    </w:p>
    <w:p w14:paraId="481345CC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WiFi.localIP());</w:t>
      </w:r>
    </w:p>
    <w:p w14:paraId="2669839E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}</w:t>
      </w:r>
    </w:p>
    <w:p w14:paraId="38EB1C71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EAEDEF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void loop() {</w:t>
      </w:r>
    </w:p>
    <w:p w14:paraId="05AB666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 int value= digitalRead(D1);</w:t>
      </w:r>
    </w:p>
    <w:p w14:paraId="1B83F5ED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"Enter !");</w:t>
      </w:r>
    </w:p>
    <w:p w14:paraId="307E58A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value);</w:t>
      </w:r>
    </w:p>
    <w:p w14:paraId="7A1B79B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//message = value;</w:t>
      </w:r>
    </w:p>
    <w:p w14:paraId="0B19888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if(value == 1){</w:t>
      </w:r>
    </w:p>
    <w:p w14:paraId="6D964554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 Line_Notify(message2);</w:t>
      </w:r>
    </w:p>
    <w:p w14:paraId="38EE9583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}</w:t>
      </w:r>
    </w:p>
    <w:p w14:paraId="33EA8EF1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</w:t>
      </w:r>
    </w:p>
    <w:p w14:paraId="487A90E9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//Line_Notify("Distance = " + value);</w:t>
      </w:r>
    </w:p>
    <w:p w14:paraId="211620ED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68F9D54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);</w:t>
      </w:r>
    </w:p>
    <w:p w14:paraId="5376D81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delay(500);</w:t>
      </w:r>
    </w:p>
    <w:p w14:paraId="114C83AF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}</w:t>
      </w:r>
    </w:p>
    <w:p w14:paraId="3F64933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106F5E46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void Line_Notify(String message) {</w:t>
      </w:r>
    </w:p>
    <w:p w14:paraId="1B8061FF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WiFiClientSecure client;</w:t>
      </w:r>
    </w:p>
    <w:p w14:paraId="273C40D1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4D8F48D9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if (!client.connect("notify-api.line.me", 443)) {</w:t>
      </w:r>
    </w:p>
    <w:p w14:paraId="0CEA8C2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"connection failed");</w:t>
      </w:r>
    </w:p>
    <w:p w14:paraId="1D0F1CB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turn;</w:t>
      </w:r>
    </w:p>
    <w:p w14:paraId="67CD77F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}</w:t>
      </w:r>
    </w:p>
    <w:p w14:paraId="507F1BC3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3758DF0F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>String req = "";</w:t>
      </w:r>
    </w:p>
    <w:p w14:paraId="6772066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POST /api/notify HTTP/1.1\r\n";</w:t>
      </w:r>
    </w:p>
    <w:p w14:paraId="1C6CBA52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Host: notify-api.line.me\r\n";</w:t>
      </w:r>
    </w:p>
    <w:p w14:paraId="12349CE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Authorization: Bearer " + String(LINE_TOKEN) + "\r\n";</w:t>
      </w:r>
    </w:p>
    <w:p w14:paraId="07741DD7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Cache-Control: no-cache\r\n";</w:t>
      </w:r>
    </w:p>
    <w:p w14:paraId="0CA9855E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User-Agent: ESP8266\r\n";</w:t>
      </w:r>
    </w:p>
    <w:p w14:paraId="5E6E2CD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Content-Type: application/x-www-form-urlencoded\r\n";</w:t>
      </w:r>
    </w:p>
    <w:p w14:paraId="43BABE5F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Content-Length: " + String(String("message=" + message).length()) + "\r\n";</w:t>
      </w:r>
    </w:p>
    <w:p w14:paraId="6E2617ED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\r\n";</w:t>
      </w:r>
    </w:p>
    <w:p w14:paraId="4670E1FF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req += "message=" + message;</w:t>
      </w:r>
    </w:p>
    <w:p w14:paraId="739ADA1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req);</w:t>
      </w:r>
    </w:p>
    <w:p w14:paraId="16AC7D45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client.print(req);</w:t>
      </w:r>
    </w:p>
    <w:p w14:paraId="724E7171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delay(20);</w:t>
      </w:r>
    </w:p>
    <w:p w14:paraId="4662F0CA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5CBC4F38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lastRenderedPageBreak/>
        <w:t>Serial.println("-------------");</w:t>
      </w:r>
    </w:p>
    <w:p w14:paraId="3F380F61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while (client.connected()) {</w:t>
      </w:r>
    </w:p>
    <w:p w14:paraId="64B2D5A0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tring line = client.readStringUntil('\n');</w:t>
      </w:r>
    </w:p>
    <w:p w14:paraId="3BBA4FB7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if (line == "\r") {</w:t>
      </w:r>
    </w:p>
    <w:p w14:paraId="7590EB3B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break;</w:t>
      </w:r>
    </w:p>
    <w:p w14:paraId="539D28C6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}</w:t>
      </w:r>
    </w:p>
    <w:p w14:paraId="4F3214F6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line);</w:t>
      </w:r>
    </w:p>
    <w:p w14:paraId="4F5B03D3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}</w:t>
      </w:r>
    </w:p>
    <w:p w14:paraId="71AE830D" w14:textId="77777777" w:rsidR="00893015" w:rsidRP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</w:rPr>
      </w:pPr>
      <w:r w:rsidRPr="00893015">
        <w:rPr>
          <w:rFonts w:ascii="TH SarabunPSK" w:hAnsi="TH SarabunPSK" w:cs="TH SarabunPSK"/>
          <w:sz w:val="48"/>
          <w:szCs w:val="48"/>
        </w:rPr>
        <w:t xml:space="preserve"> Serial.println("-------------");</w:t>
      </w:r>
    </w:p>
    <w:p w14:paraId="4EE67BEA" w14:textId="77777777" w:rsidR="00893015" w:rsidRDefault="00893015" w:rsidP="00893015">
      <w:pPr>
        <w:spacing w:after="0"/>
        <w:rPr>
          <w:rFonts w:ascii="TH SarabunPSK" w:hAnsi="TH SarabunPSK" w:cs="TH SarabunPSK"/>
          <w:sz w:val="48"/>
          <w:szCs w:val="48"/>
          <w:cs/>
        </w:rPr>
      </w:pPr>
      <w:r w:rsidRPr="00893015">
        <w:rPr>
          <w:rFonts w:ascii="TH SarabunPSK" w:hAnsi="TH SarabunPSK" w:cs="TH SarabunPSK"/>
          <w:sz w:val="48"/>
          <w:szCs w:val="48"/>
        </w:rPr>
        <w:t>}</w:t>
      </w:r>
    </w:p>
    <w:p w14:paraId="7B2C92F3" w14:textId="77777777" w:rsidR="00893015" w:rsidRDefault="00893015" w:rsidP="00893015">
      <w:pPr>
        <w:spacing w:after="0"/>
        <w:rPr>
          <w:rFonts w:ascii="TH SarabunPSK" w:hAnsi="TH SarabunPSK" w:cs="TH SarabunPSK" w:hint="cs"/>
          <w:sz w:val="48"/>
          <w:szCs w:val="48"/>
          <w:cs/>
        </w:rPr>
      </w:pPr>
    </w:p>
    <w:p w14:paraId="780E7766" w14:textId="77777777" w:rsidR="001D5612" w:rsidRDefault="001D5612" w:rsidP="00893015">
      <w:pPr>
        <w:spacing w:after="0"/>
        <w:rPr>
          <w:rFonts w:ascii="TH SarabunPSK" w:hAnsi="TH SarabunPSK" w:cs="TH SarabunPSK"/>
          <w:sz w:val="48"/>
          <w:szCs w:val="48"/>
          <w:cs/>
        </w:rPr>
      </w:pPr>
      <w:r>
        <w:rPr>
          <w:rFonts w:ascii="TH SarabunPSK" w:hAnsi="TH SarabunPSK" w:cs="TH SarabunPSK" w:hint="cs"/>
          <w:sz w:val="48"/>
          <w:szCs w:val="48"/>
          <w:cs/>
        </w:rPr>
        <w:t xml:space="preserve">หน้าจอมือถือที่มีการแจ้งเตือน </w:t>
      </w:r>
    </w:p>
    <w:p w14:paraId="5E077F76" w14:textId="77777777" w:rsidR="00893015" w:rsidRPr="00964576" w:rsidRDefault="00893015" w:rsidP="00893015">
      <w:pPr>
        <w:spacing w:after="0"/>
        <w:rPr>
          <w:rFonts w:ascii="TH SarabunPSK" w:hAnsi="TH SarabunPSK" w:cs="TH SarabunPSK" w:hint="cs"/>
          <w:sz w:val="48"/>
          <w:szCs w:val="48"/>
          <w:cs/>
        </w:rPr>
      </w:pPr>
      <w:r w:rsidRPr="00893015">
        <w:rPr>
          <w:rFonts w:ascii="TH SarabunPSK" w:hAnsi="TH SarabunPSK" w:cs="TH SarabunPSK"/>
          <w:sz w:val="48"/>
          <w:szCs w:val="48"/>
        </w:rPr>
        <w:lastRenderedPageBreak/>
        <w:drawing>
          <wp:inline distT="0" distB="0" distL="0" distR="0" wp14:anchorId="1C068591" wp14:editId="413EBDCE">
            <wp:extent cx="4991735" cy="8860790"/>
            <wp:effectExtent l="0" t="0" r="1206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B200" w14:textId="77777777" w:rsidR="0076487D" w:rsidRPr="0076487D" w:rsidRDefault="0076487D" w:rsidP="001D5612">
      <w:pPr>
        <w:rPr>
          <w:rFonts w:ascii="TH SarabunPSK" w:hAnsi="TH SarabunPSK" w:cs="TH SarabunPSK"/>
        </w:rPr>
      </w:pPr>
    </w:p>
    <w:sectPr w:rsidR="0076487D" w:rsidRPr="0076487D" w:rsidSect="00F16748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A255" w14:textId="77777777" w:rsidR="00895E5C" w:rsidRDefault="00895E5C" w:rsidP="00247E9E">
      <w:pPr>
        <w:spacing w:after="0" w:line="240" w:lineRule="auto"/>
      </w:pPr>
      <w:r>
        <w:separator/>
      </w:r>
    </w:p>
  </w:endnote>
  <w:endnote w:type="continuationSeparator" w:id="0">
    <w:p w14:paraId="55F404FF" w14:textId="77777777" w:rsidR="00895E5C" w:rsidRDefault="00895E5C" w:rsidP="0024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auto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DE48A" w14:textId="77777777" w:rsidR="00D22207" w:rsidRDefault="001D56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6</w:t>
    </w:r>
    <w:r w:rsidR="00D22207">
      <w:rPr>
        <w:rFonts w:asciiTheme="majorHAnsi" w:eastAsiaTheme="majorEastAsia" w:hAnsiTheme="majorHAnsi" w:cstheme="majorBidi"/>
      </w:rPr>
      <w:t xml:space="preserve"> </w:t>
    </w:r>
    <w:r w:rsidR="00D22207">
      <w:rPr>
        <w:rFonts w:asciiTheme="majorHAnsi" w:eastAsiaTheme="majorEastAsia" w:hAnsiTheme="majorHAnsi" w:cstheme="majorBidi" w:hint="cs"/>
        <w:cs/>
      </w:rPr>
      <w:t xml:space="preserve">เมษายน </w:t>
    </w:r>
    <w:r w:rsidR="00D22207">
      <w:rPr>
        <w:rFonts w:asciiTheme="majorHAnsi" w:eastAsiaTheme="majorEastAsia" w:hAnsiTheme="majorHAnsi" w:cstheme="majorBidi"/>
      </w:rPr>
      <w:t>2560</w:t>
    </w:r>
    <w:r w:rsidR="00D22207">
      <w:rPr>
        <w:rFonts w:asciiTheme="majorHAnsi" w:eastAsiaTheme="majorEastAsia" w:hAnsiTheme="majorHAnsi" w:cstheme="majorBidi"/>
      </w:rPr>
      <w:ptab w:relativeTo="margin" w:alignment="right" w:leader="none"/>
    </w:r>
    <w:r w:rsidR="00D22207">
      <w:rPr>
        <w:rFonts w:asciiTheme="majorHAnsi" w:eastAsiaTheme="majorEastAsia" w:hAnsiTheme="majorHAnsi" w:cstheme="majorBidi" w:hint="cs"/>
        <w:cs/>
      </w:rPr>
      <w:t>หน้า</w:t>
    </w:r>
    <w:r w:rsidR="00D22207">
      <w:rPr>
        <w:rFonts w:asciiTheme="majorHAnsi" w:eastAsiaTheme="majorEastAsia" w:hAnsiTheme="majorHAnsi" w:cstheme="majorBidi"/>
      </w:rPr>
      <w:t xml:space="preserve"> </w:t>
    </w:r>
    <w:r w:rsidR="00D22207">
      <w:rPr>
        <w:rFonts w:eastAsiaTheme="minorEastAsia"/>
      </w:rPr>
      <w:fldChar w:fldCharType="begin"/>
    </w:r>
    <w:r w:rsidR="00D22207">
      <w:instrText xml:space="preserve"> PAGE   \* MERGEFORMAT </w:instrText>
    </w:r>
    <w:r w:rsidR="00D22207">
      <w:rPr>
        <w:rFonts w:eastAsiaTheme="minorEastAsia"/>
      </w:rPr>
      <w:fldChar w:fldCharType="separate"/>
    </w:r>
    <w:r w:rsidR="00893015" w:rsidRPr="00893015">
      <w:rPr>
        <w:rFonts w:asciiTheme="majorHAnsi" w:eastAsiaTheme="majorEastAsia" w:hAnsiTheme="majorHAnsi" w:cstheme="majorBidi"/>
        <w:noProof/>
      </w:rPr>
      <w:t>1</w:t>
    </w:r>
    <w:r w:rsidR="00D22207">
      <w:rPr>
        <w:rFonts w:asciiTheme="majorHAnsi" w:eastAsiaTheme="majorEastAsia" w:hAnsiTheme="majorHAnsi" w:cstheme="majorBidi"/>
        <w:noProof/>
      </w:rPr>
      <w:fldChar w:fldCharType="end"/>
    </w:r>
  </w:p>
  <w:p w14:paraId="561554ED" w14:textId="77777777" w:rsidR="00247E9E" w:rsidRDefault="00247E9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CBDE0" w14:textId="77777777" w:rsidR="00895E5C" w:rsidRDefault="00895E5C" w:rsidP="00247E9E">
      <w:pPr>
        <w:spacing w:after="0" w:line="240" w:lineRule="auto"/>
      </w:pPr>
      <w:r>
        <w:separator/>
      </w:r>
    </w:p>
  </w:footnote>
  <w:footnote w:type="continuationSeparator" w:id="0">
    <w:p w14:paraId="551AF650" w14:textId="77777777" w:rsidR="00895E5C" w:rsidRDefault="00895E5C" w:rsidP="00247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7D"/>
    <w:rsid w:val="000F4F9D"/>
    <w:rsid w:val="00141938"/>
    <w:rsid w:val="001D5612"/>
    <w:rsid w:val="001F54DE"/>
    <w:rsid w:val="00247E9E"/>
    <w:rsid w:val="003D35AF"/>
    <w:rsid w:val="0041311F"/>
    <w:rsid w:val="0076487D"/>
    <w:rsid w:val="00893015"/>
    <w:rsid w:val="008955F7"/>
    <w:rsid w:val="00895E5C"/>
    <w:rsid w:val="00964576"/>
    <w:rsid w:val="00B600B4"/>
    <w:rsid w:val="00B76D07"/>
    <w:rsid w:val="00D22207"/>
    <w:rsid w:val="00D90CBB"/>
    <w:rsid w:val="00ED66E8"/>
    <w:rsid w:val="00F1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67F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9E"/>
  </w:style>
  <w:style w:type="paragraph" w:styleId="Footer">
    <w:name w:val="footer"/>
    <w:basedOn w:val="Normal"/>
    <w:link w:val="FooterChar"/>
    <w:uiPriority w:val="99"/>
    <w:unhideWhenUsed/>
    <w:rsid w:val="00247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9E"/>
  </w:style>
  <w:style w:type="paragraph" w:styleId="BalloonText">
    <w:name w:val="Balloon Text"/>
    <w:basedOn w:val="Normal"/>
    <w:link w:val="BalloonTextChar"/>
    <w:uiPriority w:val="99"/>
    <w:semiHidden/>
    <w:unhideWhenUsed/>
    <w:rsid w:val="00247E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E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14162-A4DF-624C-AF5B-5A6E801C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CoFen Yensira</cp:lastModifiedBy>
  <cp:revision>4</cp:revision>
  <dcterms:created xsi:type="dcterms:W3CDTF">2017-04-26T03:13:00Z</dcterms:created>
  <dcterms:modified xsi:type="dcterms:W3CDTF">2017-04-26T04:11:00Z</dcterms:modified>
</cp:coreProperties>
</file>